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苦旅  修订本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苦旅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63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化苦旅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